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54C" w:rsidRPr="008A254C" w:rsidRDefault="008A254C" w:rsidP="008A254C">
      <w:pPr>
        <w:autoSpaceDE w:val="0"/>
        <w:autoSpaceDN w:val="0"/>
        <w:adjustRightInd w:val="0"/>
        <w:jc w:val="center"/>
        <w:rPr>
          <w:rFonts w:cs="Arial"/>
          <w:b/>
          <w:sz w:val="32"/>
          <w:szCs w:val="32"/>
        </w:rPr>
      </w:pPr>
      <w:r w:rsidRPr="008A254C">
        <w:rPr>
          <w:rFonts w:ascii="Open Sans" w:hAnsi="Open Sans" w:cs="Open Sans"/>
          <w:b/>
          <w:sz w:val="32"/>
          <w:szCs w:val="32"/>
        </w:rPr>
        <w:t xml:space="preserve">SIR ROGER MANWOOD’S SCHOOL: COVER </w:t>
      </w:r>
      <w:r w:rsidR="00A151C4">
        <w:rPr>
          <w:rFonts w:ascii="Open Sans" w:hAnsi="Open Sans" w:cs="Open Sans"/>
          <w:b/>
          <w:sz w:val="32"/>
          <w:szCs w:val="32"/>
        </w:rPr>
        <w:t>ASSISTANT</w:t>
      </w:r>
    </w:p>
    <w:p w:rsidR="008A254C" w:rsidRPr="008A254C" w:rsidRDefault="008A254C" w:rsidP="00BE0BF6">
      <w:pPr>
        <w:autoSpaceDE w:val="0"/>
        <w:autoSpaceDN w:val="0"/>
        <w:adjustRightInd w:val="0"/>
        <w:rPr>
          <w:rFonts w:ascii="Open Sans" w:hAnsi="Open Sans" w:cs="Open Sans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BE0BF6" w:rsidRPr="00BE0BF6" w:rsidTr="00BE0BF6">
        <w:tc>
          <w:tcPr>
            <w:tcW w:w="2547" w:type="dxa"/>
          </w:tcPr>
          <w:p w:rsidR="00BE0BF6" w:rsidRPr="00BE0BF6" w:rsidRDefault="00BE0BF6" w:rsidP="00D11427">
            <w:pPr>
              <w:rPr>
                <w:rFonts w:ascii="Open Sans" w:hAnsi="Open Sans" w:cs="Open Sans"/>
                <w:b/>
                <w:sz w:val="20"/>
              </w:rPr>
            </w:pPr>
            <w:r w:rsidRPr="00BE0BF6">
              <w:rPr>
                <w:rFonts w:ascii="Open Sans" w:hAnsi="Open Sans" w:cs="Open Sans"/>
                <w:b/>
                <w:sz w:val="20"/>
              </w:rPr>
              <w:t>SALARY</w:t>
            </w:r>
          </w:p>
        </w:tc>
        <w:tc>
          <w:tcPr>
            <w:tcW w:w="7648" w:type="dxa"/>
          </w:tcPr>
          <w:p w:rsidR="00BE0BF6" w:rsidRPr="00BE0BF6" w:rsidRDefault="00BE0BF6" w:rsidP="0023236F">
            <w:pPr>
              <w:rPr>
                <w:rFonts w:ascii="Open Sans" w:hAnsi="Open Sans" w:cs="Open Sans"/>
                <w:sz w:val="20"/>
              </w:rPr>
            </w:pPr>
            <w:r w:rsidRPr="00BE0BF6">
              <w:rPr>
                <w:rFonts w:ascii="Open Sans" w:hAnsi="Open Sans" w:cs="Open Sans"/>
                <w:sz w:val="20"/>
              </w:rPr>
              <w:t xml:space="preserve">Kent Range </w:t>
            </w:r>
            <w:r w:rsidR="0023236F">
              <w:rPr>
                <w:rFonts w:ascii="Open Sans" w:hAnsi="Open Sans" w:cs="Open Sans"/>
                <w:sz w:val="20"/>
              </w:rPr>
              <w:t>3-4</w:t>
            </w:r>
            <w:r w:rsidRPr="00BE0BF6">
              <w:rPr>
                <w:rFonts w:ascii="Open Sans" w:hAnsi="Open Sans" w:cs="Open Sans"/>
                <w:sz w:val="20"/>
              </w:rPr>
              <w:t>, depending on experience</w:t>
            </w:r>
          </w:p>
        </w:tc>
      </w:tr>
      <w:tr w:rsidR="00BE0BF6" w:rsidRPr="00BE0BF6" w:rsidTr="00BE0BF6">
        <w:tc>
          <w:tcPr>
            <w:tcW w:w="2547" w:type="dxa"/>
          </w:tcPr>
          <w:p w:rsidR="00BE0BF6" w:rsidRPr="00BE0BF6" w:rsidRDefault="00BE0BF6" w:rsidP="00D11427">
            <w:pPr>
              <w:rPr>
                <w:rFonts w:ascii="Open Sans" w:hAnsi="Open Sans" w:cs="Open Sans"/>
                <w:b/>
                <w:sz w:val="20"/>
              </w:rPr>
            </w:pPr>
            <w:r w:rsidRPr="00BE0BF6">
              <w:rPr>
                <w:rFonts w:ascii="Open Sans" w:hAnsi="Open Sans" w:cs="Open Sans"/>
                <w:b/>
                <w:sz w:val="20"/>
              </w:rPr>
              <w:t>WORKING TIME</w:t>
            </w:r>
          </w:p>
        </w:tc>
        <w:tc>
          <w:tcPr>
            <w:tcW w:w="7648" w:type="dxa"/>
          </w:tcPr>
          <w:p w:rsidR="00BE0BF6" w:rsidRPr="00BE0BF6" w:rsidRDefault="00BE0BF6" w:rsidP="00D11427">
            <w:pPr>
              <w:rPr>
                <w:rFonts w:ascii="Open Sans" w:hAnsi="Open Sans" w:cs="Open Sans"/>
                <w:sz w:val="20"/>
              </w:rPr>
            </w:pPr>
            <w:r w:rsidRPr="00BE0BF6">
              <w:rPr>
                <w:rFonts w:ascii="Open Sans" w:hAnsi="Open Sans" w:cs="Open Sans"/>
                <w:sz w:val="20"/>
              </w:rPr>
              <w:t>37 hours per week, 40 weeks per year (which is term time plus 2 weeks)</w:t>
            </w:r>
          </w:p>
        </w:tc>
      </w:tr>
      <w:tr w:rsidR="00BE0BF6" w:rsidRPr="00BE0BF6" w:rsidTr="00D13FDF">
        <w:tc>
          <w:tcPr>
            <w:tcW w:w="10195" w:type="dxa"/>
            <w:gridSpan w:val="2"/>
          </w:tcPr>
          <w:p w:rsidR="00BE0BF6" w:rsidRDefault="00BE0BF6" w:rsidP="00BE0BF6">
            <w:pPr>
              <w:rPr>
                <w:rFonts w:ascii="Open Sans" w:hAnsi="Open Sans" w:cs="Open Sans"/>
                <w:b/>
                <w:szCs w:val="24"/>
              </w:rPr>
            </w:pPr>
          </w:p>
          <w:p w:rsidR="00BE0BF6" w:rsidRPr="00BE0BF6" w:rsidRDefault="00BE0BF6" w:rsidP="00BE0BF6">
            <w:pPr>
              <w:rPr>
                <w:rFonts w:ascii="Open Sans" w:hAnsi="Open Sans" w:cs="Open Sans"/>
                <w:b/>
                <w:szCs w:val="24"/>
              </w:rPr>
            </w:pPr>
            <w:r w:rsidRPr="00BE0BF6">
              <w:rPr>
                <w:rFonts w:ascii="Open Sans" w:hAnsi="Open Sans" w:cs="Open Sans"/>
                <w:b/>
                <w:szCs w:val="24"/>
              </w:rPr>
              <w:t>JOB DESCRIPTION</w:t>
            </w:r>
          </w:p>
          <w:p w:rsidR="00BE0BF6" w:rsidRDefault="00BE0BF6" w:rsidP="00BE0BF6">
            <w:pPr>
              <w:rPr>
                <w:rFonts w:ascii="Open Sans" w:hAnsi="Open Sans" w:cs="Open Sans"/>
                <w:b/>
                <w:sz w:val="20"/>
              </w:rPr>
            </w:pPr>
          </w:p>
          <w:p w:rsidR="00BE0BF6" w:rsidRPr="00BE0BF6" w:rsidRDefault="00BE0BF6" w:rsidP="00BE0BF6">
            <w:pPr>
              <w:rPr>
                <w:rFonts w:ascii="Open Sans" w:hAnsi="Open Sans" w:cs="Open Sans"/>
                <w:b/>
                <w:sz w:val="20"/>
              </w:rPr>
            </w:pPr>
            <w:r w:rsidRPr="00BE0BF6">
              <w:rPr>
                <w:rFonts w:ascii="Open Sans" w:hAnsi="Open Sans" w:cs="Open Sans"/>
                <w:b/>
                <w:sz w:val="20"/>
              </w:rPr>
              <w:t>Cover</w:t>
            </w:r>
            <w:r w:rsidR="0023236F">
              <w:rPr>
                <w:rFonts w:ascii="Open Sans" w:hAnsi="Open Sans" w:cs="Open Sans"/>
                <w:b/>
                <w:sz w:val="20"/>
              </w:rPr>
              <w:t xml:space="preserve"> Supervisor</w:t>
            </w:r>
          </w:p>
          <w:p w:rsidR="0023236F" w:rsidRPr="0023236F" w:rsidRDefault="0023236F" w:rsidP="0023236F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000000"/>
                <w:szCs w:val="24"/>
                <w:lang w:eastAsia="en-GB"/>
              </w:rPr>
            </w:pPr>
            <w:r w:rsidRPr="0023236F">
              <w:rPr>
                <w:rFonts w:ascii="Open Sans" w:hAnsi="Open Sans" w:cs="Open Sans"/>
                <w:color w:val="000000"/>
                <w:szCs w:val="24"/>
                <w:lang w:eastAsia="en-GB"/>
              </w:rPr>
              <w:t xml:space="preserve"> </w:t>
            </w:r>
          </w:p>
          <w:p w:rsidR="0023236F" w:rsidRPr="0023236F" w:rsidRDefault="0023236F" w:rsidP="0023236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40"/>
              <w:rPr>
                <w:rFonts w:ascii="Open Sans" w:hAnsi="Open Sans" w:cs="Open Sans"/>
                <w:color w:val="000000"/>
                <w:sz w:val="20"/>
                <w:lang w:eastAsia="en-GB"/>
              </w:rPr>
            </w:pPr>
            <w:r w:rsidRPr="0023236F">
              <w:rPr>
                <w:rFonts w:ascii="Open Sans" w:hAnsi="Open Sans" w:cs="Open Sans"/>
                <w:color w:val="000000"/>
                <w:sz w:val="20"/>
                <w:lang w:eastAsia="en-GB"/>
              </w:rPr>
              <w:t xml:space="preserve">Establish constructive relationships with students and interact with them according to individual needs </w:t>
            </w:r>
          </w:p>
          <w:p w:rsidR="00BE0BF6" w:rsidRPr="0023236F" w:rsidRDefault="00BE0BF6" w:rsidP="0023236F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0"/>
              </w:rPr>
            </w:pPr>
            <w:r w:rsidRPr="0023236F">
              <w:rPr>
                <w:rFonts w:ascii="Open Sans" w:hAnsi="Open Sans" w:cs="Open Sans"/>
                <w:sz w:val="20"/>
              </w:rPr>
              <w:t xml:space="preserve">To cover classes </w:t>
            </w:r>
            <w:r w:rsidR="0023236F" w:rsidRPr="0023236F">
              <w:rPr>
                <w:rFonts w:ascii="Open Sans" w:hAnsi="Open Sans" w:cs="Open Sans"/>
                <w:sz w:val="20"/>
              </w:rPr>
              <w:t>and or activities in accordance with school policies</w:t>
            </w:r>
          </w:p>
          <w:p w:rsidR="00BE0BF6" w:rsidRPr="0023236F" w:rsidRDefault="00BE0BF6" w:rsidP="0023236F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0"/>
              </w:rPr>
            </w:pPr>
            <w:r w:rsidRPr="0023236F">
              <w:rPr>
                <w:rFonts w:ascii="Open Sans" w:hAnsi="Open Sans" w:cs="Open Sans"/>
                <w:sz w:val="20"/>
              </w:rPr>
              <w:t>To create an orderly, purposeful environment where pupils can complete the work set</w:t>
            </w:r>
          </w:p>
          <w:p w:rsidR="0023236F" w:rsidRPr="0023236F" w:rsidRDefault="0023236F" w:rsidP="0023236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5"/>
              <w:rPr>
                <w:rFonts w:ascii="Open Sans" w:hAnsi="Open Sans" w:cs="Open Sans"/>
                <w:color w:val="000000"/>
                <w:sz w:val="20"/>
                <w:lang w:eastAsia="en-GB"/>
              </w:rPr>
            </w:pPr>
            <w:r w:rsidRPr="0023236F">
              <w:rPr>
                <w:rFonts w:ascii="Open Sans" w:hAnsi="Open Sans" w:cs="Open Sans"/>
                <w:color w:val="000000"/>
                <w:sz w:val="20"/>
                <w:lang w:eastAsia="en-GB"/>
              </w:rPr>
              <w:t xml:space="preserve">Supervise and support students ensuring their safety and access to learning </w:t>
            </w:r>
          </w:p>
          <w:p w:rsidR="0023236F" w:rsidRDefault="0023236F" w:rsidP="0023236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5"/>
              <w:rPr>
                <w:rFonts w:ascii="Open Sans" w:hAnsi="Open Sans" w:cs="Open Sans"/>
                <w:color w:val="000000"/>
                <w:sz w:val="20"/>
                <w:lang w:eastAsia="en-GB"/>
              </w:rPr>
            </w:pPr>
            <w:r w:rsidRPr="0023236F">
              <w:rPr>
                <w:rFonts w:ascii="Open Sans" w:hAnsi="Open Sans" w:cs="Open Sans"/>
                <w:color w:val="000000"/>
                <w:sz w:val="20"/>
                <w:lang w:eastAsia="en-GB"/>
              </w:rPr>
              <w:t xml:space="preserve">Support students to understand instructions </w:t>
            </w:r>
          </w:p>
          <w:p w:rsidR="0023236F" w:rsidRDefault="0023236F" w:rsidP="0023236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5"/>
              <w:rPr>
                <w:rFonts w:ascii="Open Sans" w:hAnsi="Open Sans" w:cs="Open Sans"/>
                <w:color w:val="000000"/>
                <w:sz w:val="20"/>
                <w:lang w:eastAsia="en-GB"/>
              </w:rPr>
            </w:pPr>
            <w:r w:rsidRPr="0023236F">
              <w:rPr>
                <w:rFonts w:ascii="Open Sans" w:hAnsi="Open Sans" w:cs="Open Sans"/>
                <w:color w:val="000000"/>
                <w:sz w:val="20"/>
                <w:lang w:eastAsia="en-GB"/>
              </w:rPr>
              <w:t xml:space="preserve">Encourage students to act independently to promote self-esteem and independence </w:t>
            </w:r>
          </w:p>
          <w:p w:rsidR="0023236F" w:rsidRDefault="0023236F" w:rsidP="0023236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5"/>
              <w:rPr>
                <w:rFonts w:ascii="Open Sans" w:hAnsi="Open Sans" w:cs="Open Sans"/>
                <w:color w:val="000000"/>
                <w:sz w:val="20"/>
                <w:lang w:eastAsia="en-GB"/>
              </w:rPr>
            </w:pPr>
            <w:r w:rsidRPr="0023236F">
              <w:rPr>
                <w:rFonts w:ascii="Open Sans" w:hAnsi="Open Sans" w:cs="Open Sans"/>
                <w:color w:val="000000"/>
                <w:sz w:val="20"/>
                <w:lang w:eastAsia="en-GB"/>
              </w:rPr>
              <w:t xml:space="preserve">Undertake structured and agreed learning activities adjusting activities according to student responses </w:t>
            </w:r>
          </w:p>
          <w:p w:rsidR="0023236F" w:rsidRDefault="0023236F" w:rsidP="0023236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5"/>
              <w:rPr>
                <w:rFonts w:ascii="Open Sans" w:hAnsi="Open Sans" w:cs="Open Sans"/>
                <w:color w:val="000000"/>
                <w:sz w:val="20"/>
                <w:lang w:eastAsia="en-GB"/>
              </w:rPr>
            </w:pPr>
            <w:r w:rsidRPr="0023236F">
              <w:rPr>
                <w:rFonts w:ascii="Open Sans" w:hAnsi="Open Sans" w:cs="Open Sans"/>
                <w:color w:val="000000"/>
                <w:sz w:val="20"/>
                <w:lang w:eastAsia="en-GB"/>
              </w:rPr>
              <w:t xml:space="preserve">Promote the inclusion and acceptance of all students </w:t>
            </w:r>
          </w:p>
          <w:p w:rsidR="0023236F" w:rsidRDefault="0023236F" w:rsidP="0023236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5"/>
              <w:rPr>
                <w:rFonts w:ascii="Open Sans" w:hAnsi="Open Sans" w:cs="Open Sans"/>
                <w:color w:val="000000"/>
                <w:sz w:val="20"/>
                <w:lang w:eastAsia="en-GB"/>
              </w:rPr>
            </w:pPr>
            <w:r w:rsidRPr="0023236F">
              <w:rPr>
                <w:rFonts w:ascii="Open Sans" w:hAnsi="Open Sans" w:cs="Open Sans"/>
                <w:color w:val="000000"/>
                <w:sz w:val="20"/>
                <w:lang w:eastAsia="en-GB"/>
              </w:rPr>
              <w:t xml:space="preserve">Use and maintain equipment and resources and assist students in their use </w:t>
            </w:r>
          </w:p>
          <w:p w:rsidR="0023236F" w:rsidRDefault="0023236F" w:rsidP="0023236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5"/>
              <w:rPr>
                <w:rFonts w:ascii="Open Sans" w:hAnsi="Open Sans" w:cs="Open Sans"/>
                <w:color w:val="000000"/>
                <w:sz w:val="20"/>
                <w:lang w:eastAsia="en-GB"/>
              </w:rPr>
            </w:pPr>
            <w:r w:rsidRPr="0023236F">
              <w:rPr>
                <w:rFonts w:ascii="Open Sans" w:hAnsi="Open Sans" w:cs="Open Sans"/>
                <w:color w:val="000000"/>
                <w:sz w:val="20"/>
                <w:lang w:eastAsia="en-GB"/>
              </w:rPr>
              <w:t xml:space="preserve">Support the use of ICT in learning activities and develop students’ competence and independence in its use </w:t>
            </w:r>
          </w:p>
          <w:p w:rsidR="00BE0BF6" w:rsidRPr="0023236F" w:rsidRDefault="00BE0BF6" w:rsidP="0023236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5"/>
              <w:rPr>
                <w:rFonts w:ascii="Open Sans" w:hAnsi="Open Sans" w:cs="Open Sans"/>
                <w:color w:val="000000"/>
                <w:sz w:val="20"/>
                <w:lang w:eastAsia="en-GB"/>
              </w:rPr>
            </w:pPr>
            <w:r w:rsidRPr="0023236F">
              <w:rPr>
                <w:rFonts w:ascii="Open Sans" w:hAnsi="Open Sans" w:cs="Open Sans"/>
                <w:sz w:val="20"/>
                <w:szCs w:val="20"/>
              </w:rPr>
              <w:t>To liaise with the appropriate Head of Department on the work set for classes</w:t>
            </w:r>
          </w:p>
          <w:p w:rsidR="00BE0BF6" w:rsidRPr="0023236F" w:rsidRDefault="00BE0BF6" w:rsidP="00BE0BF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3236F">
              <w:rPr>
                <w:rFonts w:ascii="Open Sans" w:hAnsi="Open Sans" w:cs="Open Sans"/>
                <w:sz w:val="20"/>
                <w:szCs w:val="20"/>
              </w:rPr>
              <w:t>To liaise with members of staff for whom they have covered, on their return from absence</w:t>
            </w:r>
          </w:p>
          <w:p w:rsidR="0023236F" w:rsidRDefault="00BE0BF6" w:rsidP="002323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23236F">
              <w:rPr>
                <w:rFonts w:ascii="Open Sans" w:hAnsi="Open Sans" w:cs="Open Sans"/>
                <w:sz w:val="20"/>
                <w:szCs w:val="20"/>
              </w:rPr>
              <w:t xml:space="preserve">To keep a record of </w:t>
            </w:r>
            <w:r w:rsidR="00B24528">
              <w:rPr>
                <w:rFonts w:ascii="Open Sans" w:hAnsi="Open Sans" w:cs="Open Sans"/>
                <w:sz w:val="20"/>
                <w:szCs w:val="20"/>
              </w:rPr>
              <w:t xml:space="preserve">work set and </w:t>
            </w:r>
            <w:r w:rsidRPr="0023236F">
              <w:rPr>
                <w:rFonts w:ascii="Open Sans" w:hAnsi="Open Sans" w:cs="Open Sans"/>
                <w:sz w:val="20"/>
                <w:szCs w:val="20"/>
              </w:rPr>
              <w:t>cover completed</w:t>
            </w:r>
          </w:p>
          <w:p w:rsidR="00B24528" w:rsidRPr="00B24528" w:rsidRDefault="0023236F" w:rsidP="001833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24528">
              <w:rPr>
                <w:rFonts w:ascii="Open Sans" w:hAnsi="Open Sans" w:cs="Open Sans"/>
                <w:color w:val="000000"/>
                <w:sz w:val="20"/>
                <w:lang w:eastAsia="en-GB"/>
              </w:rPr>
              <w:t xml:space="preserve">Accompany teaching staff and students on visits, trips and out of </w:t>
            </w:r>
            <w:r w:rsidR="00B24528">
              <w:rPr>
                <w:rFonts w:ascii="Open Sans" w:hAnsi="Open Sans" w:cs="Open Sans"/>
                <w:color w:val="000000"/>
                <w:sz w:val="20"/>
                <w:lang w:eastAsia="en-GB"/>
              </w:rPr>
              <w:t>School</w:t>
            </w:r>
            <w:r w:rsidRPr="00B24528">
              <w:rPr>
                <w:rFonts w:ascii="Open Sans" w:hAnsi="Open Sans" w:cs="Open Sans"/>
                <w:color w:val="000000"/>
                <w:sz w:val="20"/>
                <w:lang w:eastAsia="en-GB"/>
              </w:rPr>
              <w:t xml:space="preserve"> activities as required </w:t>
            </w:r>
          </w:p>
          <w:p w:rsidR="0023236F" w:rsidRPr="00B24528" w:rsidRDefault="0023236F" w:rsidP="001833D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24528">
              <w:rPr>
                <w:rFonts w:ascii="Open Sans" w:hAnsi="Open Sans" w:cs="Open Sans"/>
                <w:color w:val="000000"/>
                <w:sz w:val="20"/>
                <w:lang w:eastAsia="en-GB"/>
              </w:rPr>
              <w:t>To supervise the Library as required.</w:t>
            </w:r>
          </w:p>
          <w:p w:rsidR="0023236F" w:rsidRPr="0023236F" w:rsidRDefault="0023236F" w:rsidP="002323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lang w:eastAsia="en-GB"/>
              </w:rPr>
              <w:t xml:space="preserve">To be an integral part of pupil </w:t>
            </w:r>
            <w:proofErr w:type="spellStart"/>
            <w:r>
              <w:rPr>
                <w:rFonts w:ascii="Open Sans" w:hAnsi="Open Sans" w:cs="Open Sans"/>
                <w:color w:val="000000"/>
                <w:sz w:val="20"/>
                <w:lang w:eastAsia="en-GB"/>
              </w:rPr>
              <w:t>supversion</w:t>
            </w:r>
            <w:proofErr w:type="spellEnd"/>
            <w:r>
              <w:rPr>
                <w:rFonts w:ascii="Open Sans" w:hAnsi="Open Sans" w:cs="Open Sans"/>
                <w:color w:val="000000"/>
                <w:sz w:val="20"/>
                <w:lang w:eastAsia="en-GB"/>
              </w:rPr>
              <w:t xml:space="preserve"> during the school timetabled lunch break, morning break, before and after</w:t>
            </w:r>
            <w:r w:rsidR="00B24528">
              <w:rPr>
                <w:rFonts w:ascii="Open Sans" w:hAnsi="Open Sans" w:cs="Open Sans"/>
                <w:color w:val="000000"/>
                <w:sz w:val="20"/>
                <w:lang w:eastAsia="en-GB"/>
              </w:rPr>
              <w:t>,</w:t>
            </w:r>
            <w:r>
              <w:rPr>
                <w:rFonts w:ascii="Open Sans" w:hAnsi="Open Sans" w:cs="Open Sans"/>
                <w:color w:val="000000"/>
                <w:sz w:val="20"/>
                <w:lang w:eastAsia="en-GB"/>
              </w:rPr>
              <w:t xml:space="preserve"> school as required.</w:t>
            </w:r>
          </w:p>
          <w:p w:rsidR="00BE0BF6" w:rsidRPr="00BE0BF6" w:rsidRDefault="00BE0BF6" w:rsidP="00BE0BF6">
            <w:pPr>
              <w:rPr>
                <w:rFonts w:ascii="Open Sans" w:hAnsi="Open Sans" w:cs="Open Sans"/>
                <w:b/>
                <w:sz w:val="20"/>
              </w:rPr>
            </w:pPr>
          </w:p>
          <w:p w:rsidR="00BE0BF6" w:rsidRPr="00BE0BF6" w:rsidRDefault="00BE0BF6" w:rsidP="00BE0BF6">
            <w:pPr>
              <w:rPr>
                <w:rFonts w:ascii="Open Sans" w:hAnsi="Open Sans" w:cs="Open Sans"/>
                <w:sz w:val="20"/>
              </w:rPr>
            </w:pPr>
            <w:r w:rsidRPr="00BE0BF6">
              <w:rPr>
                <w:rFonts w:ascii="Open Sans" w:hAnsi="Open Sans" w:cs="Open Sans"/>
                <w:b/>
                <w:sz w:val="20"/>
              </w:rPr>
              <w:t>Administrative</w:t>
            </w:r>
          </w:p>
          <w:p w:rsidR="00BE0BF6" w:rsidRPr="00BE0BF6" w:rsidRDefault="00BE0BF6" w:rsidP="00BE0B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E0BF6">
              <w:rPr>
                <w:rFonts w:ascii="Open Sans" w:hAnsi="Open Sans" w:cs="Open Sans"/>
                <w:sz w:val="20"/>
                <w:szCs w:val="20"/>
              </w:rPr>
              <w:t>When not engaged in cover management or provision during the School day, to assist members of the Administration Team with their tasks</w:t>
            </w:r>
          </w:p>
          <w:p w:rsidR="00BE0BF6" w:rsidRPr="00BE0BF6" w:rsidRDefault="00BE0BF6" w:rsidP="00BE0B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E0BF6">
              <w:rPr>
                <w:rFonts w:ascii="Open Sans" w:hAnsi="Open Sans" w:cs="Open Sans"/>
                <w:sz w:val="20"/>
                <w:szCs w:val="20"/>
              </w:rPr>
              <w:t>To ensure cover of the reception, telephones, post and the reasonable needs of teachers, support staff, students and parents/carers</w:t>
            </w:r>
          </w:p>
          <w:p w:rsidR="00BE0BF6" w:rsidRPr="00BE0BF6" w:rsidRDefault="00BE0BF6" w:rsidP="00BE0B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BE0BF6">
              <w:rPr>
                <w:rFonts w:ascii="Open Sans" w:hAnsi="Open Sans" w:cs="Open Sans"/>
                <w:sz w:val="20"/>
                <w:szCs w:val="20"/>
              </w:rPr>
              <w:t>To participate in a rota to cover the Front Office between 8.00am and 4.30pm every School day, and from 9.00am to 4.00pm during holidays, as directed by the Head’s PA</w:t>
            </w:r>
          </w:p>
          <w:p w:rsidR="00BE0BF6" w:rsidRPr="00BE0BF6" w:rsidRDefault="00BE0BF6" w:rsidP="00BE0BF6">
            <w:pPr>
              <w:rPr>
                <w:rFonts w:ascii="Open Sans" w:hAnsi="Open Sans" w:cs="Open Sans"/>
                <w:sz w:val="20"/>
              </w:rPr>
            </w:pPr>
          </w:p>
          <w:p w:rsidR="00BE0BF6" w:rsidRPr="00BE0BF6" w:rsidRDefault="00BE0BF6" w:rsidP="00BE0BF6">
            <w:pPr>
              <w:rPr>
                <w:rFonts w:ascii="Open Sans" w:hAnsi="Open Sans" w:cs="Open Sans"/>
                <w:b/>
                <w:sz w:val="20"/>
              </w:rPr>
            </w:pPr>
            <w:r w:rsidRPr="00BE0BF6">
              <w:rPr>
                <w:rFonts w:ascii="Open Sans" w:hAnsi="Open Sans" w:cs="Open Sans"/>
                <w:b/>
                <w:sz w:val="20"/>
              </w:rPr>
              <w:t>General</w:t>
            </w:r>
          </w:p>
          <w:p w:rsidR="00BE0BF6" w:rsidRPr="00BE0BF6" w:rsidRDefault="00BE0BF6" w:rsidP="00BE0BF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BE0BF6">
              <w:rPr>
                <w:rFonts w:ascii="Open Sans" w:hAnsi="Open Sans" w:cs="Open Sans"/>
                <w:sz w:val="20"/>
                <w:szCs w:val="20"/>
              </w:rPr>
              <w:t>To carry out other duties as may reasonably be assigned to you by the Headteacher, School Business Manager or Deputy Head</w:t>
            </w:r>
          </w:p>
          <w:p w:rsidR="00BE0BF6" w:rsidRPr="00BE0BF6" w:rsidRDefault="00BE0BF6" w:rsidP="0023236F">
            <w:pPr>
              <w:rPr>
                <w:rFonts w:ascii="Open Sans" w:hAnsi="Open Sans" w:cs="Open Sans"/>
                <w:b/>
                <w:sz w:val="20"/>
              </w:rPr>
            </w:pPr>
          </w:p>
        </w:tc>
      </w:tr>
    </w:tbl>
    <w:p w:rsidR="008A254C" w:rsidRPr="00D11427" w:rsidRDefault="008A254C" w:rsidP="00D11427">
      <w:pPr>
        <w:rPr>
          <w:rFonts w:ascii="Open Sans" w:hAnsi="Open Sans" w:cs="Open Sans"/>
          <w:b/>
        </w:rPr>
      </w:pPr>
    </w:p>
    <w:p w:rsidR="008A254C" w:rsidRDefault="008A254C" w:rsidP="00D11427">
      <w:pPr>
        <w:rPr>
          <w:rFonts w:ascii="Open Sans" w:hAnsi="Open Sans" w:cs="Open Sans"/>
          <w:b/>
          <w:sz w:val="36"/>
          <w:szCs w:val="36"/>
        </w:rPr>
      </w:pPr>
    </w:p>
    <w:p w:rsidR="0023236F" w:rsidRDefault="0023236F" w:rsidP="008A254C">
      <w:pPr>
        <w:jc w:val="center"/>
        <w:rPr>
          <w:rFonts w:ascii="Open Sans" w:hAnsi="Open Sans" w:cs="Open Sans"/>
          <w:b/>
          <w:sz w:val="36"/>
          <w:szCs w:val="36"/>
        </w:rPr>
      </w:pPr>
    </w:p>
    <w:p w:rsidR="0023236F" w:rsidRDefault="0023236F" w:rsidP="008A254C">
      <w:pPr>
        <w:jc w:val="center"/>
        <w:rPr>
          <w:rFonts w:ascii="Open Sans" w:hAnsi="Open Sans" w:cs="Open Sans"/>
          <w:b/>
          <w:sz w:val="36"/>
          <w:szCs w:val="36"/>
        </w:rPr>
      </w:pPr>
    </w:p>
    <w:p w:rsidR="00B24528" w:rsidRDefault="00B24528" w:rsidP="008A254C">
      <w:pPr>
        <w:jc w:val="center"/>
        <w:rPr>
          <w:rFonts w:ascii="Open Sans" w:hAnsi="Open Sans" w:cs="Open Sans"/>
          <w:b/>
          <w:sz w:val="36"/>
          <w:szCs w:val="36"/>
        </w:rPr>
      </w:pPr>
    </w:p>
    <w:p w:rsidR="00B24528" w:rsidRDefault="00B24528" w:rsidP="008A254C">
      <w:pPr>
        <w:jc w:val="center"/>
        <w:rPr>
          <w:rFonts w:ascii="Open Sans" w:hAnsi="Open Sans" w:cs="Open Sans"/>
          <w:b/>
          <w:sz w:val="36"/>
          <w:szCs w:val="36"/>
        </w:rPr>
      </w:pPr>
    </w:p>
    <w:p w:rsidR="0023236F" w:rsidRDefault="0023236F" w:rsidP="008A254C">
      <w:pPr>
        <w:jc w:val="center"/>
        <w:rPr>
          <w:rFonts w:ascii="Open Sans" w:hAnsi="Open Sans" w:cs="Open Sans"/>
          <w:b/>
          <w:sz w:val="36"/>
          <w:szCs w:val="36"/>
        </w:rPr>
      </w:pPr>
    </w:p>
    <w:p w:rsidR="00D11427" w:rsidRPr="00D11427" w:rsidRDefault="00D11427" w:rsidP="008A254C">
      <w:pPr>
        <w:jc w:val="center"/>
        <w:rPr>
          <w:rFonts w:ascii="Open Sans" w:hAnsi="Open Sans" w:cs="Open Sans"/>
          <w:b/>
          <w:sz w:val="36"/>
          <w:szCs w:val="36"/>
        </w:rPr>
      </w:pPr>
      <w:r w:rsidRPr="00D11427">
        <w:rPr>
          <w:rFonts w:ascii="Open Sans" w:hAnsi="Open Sans" w:cs="Open Sans"/>
          <w:b/>
          <w:sz w:val="36"/>
          <w:szCs w:val="36"/>
        </w:rPr>
        <w:t>Person Specification</w:t>
      </w:r>
      <w:r w:rsidR="00FE7DB8">
        <w:rPr>
          <w:rFonts w:ascii="Open Sans" w:hAnsi="Open Sans" w:cs="Open Sans"/>
          <w:b/>
          <w:sz w:val="36"/>
          <w:szCs w:val="36"/>
        </w:rPr>
        <w:t>: Cover Assistant</w:t>
      </w:r>
    </w:p>
    <w:p w:rsidR="00D11427" w:rsidRDefault="00D11427" w:rsidP="00D11427">
      <w:pPr>
        <w:rPr>
          <w:sz w:val="22"/>
          <w:u w:val="single"/>
        </w:rPr>
      </w:pPr>
    </w:p>
    <w:tbl>
      <w:tblPr>
        <w:tblStyle w:val="TableGrid"/>
        <w:tblW w:w="10491" w:type="dxa"/>
        <w:jc w:val="center"/>
        <w:tblLook w:val="04A0" w:firstRow="1" w:lastRow="0" w:firstColumn="1" w:lastColumn="0" w:noHBand="0" w:noVBand="1"/>
      </w:tblPr>
      <w:tblGrid>
        <w:gridCol w:w="5246"/>
        <w:gridCol w:w="5245"/>
      </w:tblGrid>
      <w:tr w:rsidR="00D11427" w:rsidRPr="00584198" w:rsidTr="00D11427">
        <w:trPr>
          <w:jc w:val="center"/>
        </w:trPr>
        <w:tc>
          <w:tcPr>
            <w:tcW w:w="5246" w:type="dxa"/>
          </w:tcPr>
          <w:p w:rsidR="00D11427" w:rsidRPr="008A254C" w:rsidRDefault="00D11427" w:rsidP="001D3F68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A254C">
              <w:rPr>
                <w:rFonts w:ascii="Open Sans" w:hAnsi="Open Sans" w:cs="Open Sans"/>
                <w:b/>
                <w:sz w:val="22"/>
                <w:szCs w:val="22"/>
              </w:rPr>
              <w:t>Essential Qualities</w:t>
            </w:r>
          </w:p>
        </w:tc>
        <w:tc>
          <w:tcPr>
            <w:tcW w:w="5245" w:type="dxa"/>
          </w:tcPr>
          <w:p w:rsidR="00D11427" w:rsidRPr="008A254C" w:rsidRDefault="00D11427" w:rsidP="001D3F68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A254C">
              <w:rPr>
                <w:rFonts w:ascii="Open Sans" w:hAnsi="Open Sans" w:cs="Open Sans"/>
                <w:b/>
                <w:sz w:val="22"/>
                <w:szCs w:val="22"/>
              </w:rPr>
              <w:t>Desirable Qualities</w:t>
            </w:r>
          </w:p>
        </w:tc>
      </w:tr>
      <w:tr w:rsidR="00D11427" w:rsidRPr="00584198" w:rsidTr="00D11427">
        <w:trPr>
          <w:jc w:val="center"/>
        </w:trPr>
        <w:tc>
          <w:tcPr>
            <w:tcW w:w="10491" w:type="dxa"/>
            <w:gridSpan w:val="2"/>
          </w:tcPr>
          <w:p w:rsidR="00D11427" w:rsidRPr="00584198" w:rsidRDefault="00D11427" w:rsidP="001D3F68">
            <w:pPr>
              <w:rPr>
                <w:rFonts w:ascii="Open Sans" w:hAnsi="Open Sans" w:cs="Open Sans"/>
                <w:sz w:val="22"/>
                <w:szCs w:val="22"/>
              </w:rPr>
            </w:pPr>
            <w:r w:rsidRPr="00584198">
              <w:rPr>
                <w:rFonts w:ascii="Open Sans" w:hAnsi="Open Sans" w:cs="Open Sans"/>
                <w:sz w:val="22"/>
                <w:szCs w:val="22"/>
              </w:rPr>
              <w:t>Educational Qualifications</w:t>
            </w:r>
          </w:p>
        </w:tc>
      </w:tr>
      <w:tr w:rsidR="002A5E0A" w:rsidRPr="00584198" w:rsidTr="00D11427">
        <w:trPr>
          <w:jc w:val="center"/>
        </w:trPr>
        <w:tc>
          <w:tcPr>
            <w:tcW w:w="5246" w:type="dxa"/>
          </w:tcPr>
          <w:p w:rsidR="00E73547" w:rsidRPr="00017349" w:rsidRDefault="00824D19" w:rsidP="0001734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 GCSEs (or equivalent) at grade C or above, including Maths and English</w:t>
            </w:r>
          </w:p>
        </w:tc>
        <w:tc>
          <w:tcPr>
            <w:tcW w:w="5245" w:type="dxa"/>
          </w:tcPr>
          <w:p w:rsidR="00017349" w:rsidRDefault="00824D19" w:rsidP="00605C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gree or equivalent</w:t>
            </w:r>
          </w:p>
          <w:p w:rsidR="00B844E2" w:rsidRPr="00584198" w:rsidRDefault="00B844E2" w:rsidP="00605C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 relevant, up-to-date first aid qualification</w:t>
            </w:r>
            <w:r w:rsidR="0023236F">
              <w:rPr>
                <w:rFonts w:ascii="Open Sans" w:hAnsi="Open Sans" w:cs="Open Sans"/>
              </w:rPr>
              <w:t xml:space="preserve"> (or willingness to train)</w:t>
            </w:r>
          </w:p>
        </w:tc>
      </w:tr>
      <w:tr w:rsidR="00D11427" w:rsidRPr="00584198" w:rsidTr="00D11427">
        <w:trPr>
          <w:jc w:val="center"/>
        </w:trPr>
        <w:tc>
          <w:tcPr>
            <w:tcW w:w="10491" w:type="dxa"/>
            <w:gridSpan w:val="2"/>
          </w:tcPr>
          <w:p w:rsidR="00D11427" w:rsidRPr="00584198" w:rsidRDefault="00D11427" w:rsidP="001D3F68">
            <w:pPr>
              <w:rPr>
                <w:rFonts w:ascii="Open Sans" w:hAnsi="Open Sans" w:cs="Open Sans"/>
                <w:sz w:val="22"/>
                <w:szCs w:val="22"/>
              </w:rPr>
            </w:pPr>
            <w:r w:rsidRPr="00584198">
              <w:rPr>
                <w:rFonts w:ascii="Open Sans" w:hAnsi="Open Sans" w:cs="Open Sans"/>
                <w:sz w:val="22"/>
                <w:szCs w:val="22"/>
              </w:rPr>
              <w:t>Skills, abilities and experience</w:t>
            </w:r>
          </w:p>
        </w:tc>
      </w:tr>
      <w:tr w:rsidR="002A5E0A" w:rsidRPr="00584198" w:rsidTr="00D11427">
        <w:trPr>
          <w:jc w:val="center"/>
        </w:trPr>
        <w:tc>
          <w:tcPr>
            <w:tcW w:w="5246" w:type="dxa"/>
          </w:tcPr>
          <w:p w:rsidR="0023236F" w:rsidRDefault="0023236F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s punctual reliable well organised and committed to high standards</w:t>
            </w:r>
          </w:p>
          <w:p w:rsidR="004C3DC7" w:rsidRDefault="004C3DC7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s patient optimistic and has a fantastic sense of humour</w:t>
            </w:r>
          </w:p>
          <w:p w:rsidR="004C3DC7" w:rsidRDefault="004C3DC7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an be an outstanding am</w:t>
            </w:r>
            <w:r w:rsidR="00B24528">
              <w:rPr>
                <w:rFonts w:ascii="Open Sans" w:hAnsi="Open Sans" w:cs="Open Sans"/>
              </w:rPr>
              <w:t>b</w:t>
            </w:r>
            <w:r>
              <w:rPr>
                <w:rFonts w:ascii="Open Sans" w:hAnsi="Open Sans" w:cs="Open Sans"/>
              </w:rPr>
              <w:t>assador for the school</w:t>
            </w:r>
          </w:p>
          <w:p w:rsidR="004C3DC7" w:rsidRDefault="004C3DC7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s able to empathise with children and young adults</w:t>
            </w:r>
          </w:p>
          <w:p w:rsidR="00605CEC" w:rsidRPr="00584198" w:rsidRDefault="00605CEC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 xml:space="preserve">Excellent communication skills </w:t>
            </w:r>
          </w:p>
          <w:p w:rsidR="002A5E0A" w:rsidRDefault="00E9334F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Experience of working </w:t>
            </w:r>
            <w:r w:rsidR="00605CEC" w:rsidRPr="00584198">
              <w:rPr>
                <w:rFonts w:ascii="Open Sans" w:hAnsi="Open Sans" w:cs="Open Sans"/>
              </w:rPr>
              <w:t>in a team and with enthusiasm, direction</w:t>
            </w:r>
            <w:r>
              <w:rPr>
                <w:rFonts w:ascii="Open Sans" w:hAnsi="Open Sans" w:cs="Open Sans"/>
              </w:rPr>
              <w:t xml:space="preserve"> and positive spirit</w:t>
            </w:r>
          </w:p>
          <w:p w:rsidR="00B844E2" w:rsidRPr="00584198" w:rsidRDefault="00B844E2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bility to work autonomously</w:t>
            </w:r>
          </w:p>
          <w:p w:rsidR="002A5E0A" w:rsidRPr="00584198" w:rsidRDefault="00E9334F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</w:t>
            </w:r>
            <w:r w:rsidR="00056B80" w:rsidRPr="00584198">
              <w:rPr>
                <w:rFonts w:ascii="Open Sans" w:hAnsi="Open Sans" w:cs="Open Sans"/>
              </w:rPr>
              <w:t>utstanding interpersonal skills</w:t>
            </w:r>
          </w:p>
          <w:p w:rsidR="002A5E0A" w:rsidRPr="00584198" w:rsidRDefault="002A5E0A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Excellent organisational skills</w:t>
            </w:r>
          </w:p>
          <w:p w:rsidR="002A5E0A" w:rsidRPr="00584198" w:rsidRDefault="002A5E0A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Flexibility and the ability to work calmly and quickly under pressure</w:t>
            </w:r>
          </w:p>
          <w:p w:rsidR="002A5E0A" w:rsidRDefault="002A5E0A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Resourcefulness and the ability to multi</w:t>
            </w:r>
            <w:r w:rsidR="00056B80" w:rsidRPr="00584198">
              <w:rPr>
                <w:rFonts w:ascii="Open Sans" w:hAnsi="Open Sans" w:cs="Open Sans"/>
              </w:rPr>
              <w:t xml:space="preserve"> </w:t>
            </w:r>
            <w:r w:rsidRPr="00584198">
              <w:rPr>
                <w:rFonts w:ascii="Open Sans" w:hAnsi="Open Sans" w:cs="Open Sans"/>
              </w:rPr>
              <w:t>task and prioritise</w:t>
            </w:r>
          </w:p>
          <w:p w:rsidR="0023236F" w:rsidRDefault="0023236F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s proactive in looking for solutions and addressing potential problems</w:t>
            </w:r>
          </w:p>
          <w:p w:rsidR="00B844E2" w:rsidRPr="0023236F" w:rsidRDefault="00B844E2" w:rsidP="0023236F">
            <w:pPr>
              <w:ind w:left="357"/>
              <w:rPr>
                <w:rFonts w:ascii="Open Sans" w:hAnsi="Open Sans" w:cs="Open Sans"/>
              </w:rPr>
            </w:pPr>
          </w:p>
        </w:tc>
        <w:tc>
          <w:tcPr>
            <w:tcW w:w="5245" w:type="dxa"/>
          </w:tcPr>
          <w:p w:rsidR="00056B80" w:rsidRDefault="00824D19" w:rsidP="00B844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perience of working in an educational environment</w:t>
            </w:r>
          </w:p>
          <w:p w:rsidR="00824D19" w:rsidRDefault="00824D19" w:rsidP="00B844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perience of working with teachers and teenage children</w:t>
            </w:r>
          </w:p>
          <w:p w:rsidR="00824D19" w:rsidRDefault="00824D19" w:rsidP="00B844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 commitment to personal and professional development</w:t>
            </w:r>
          </w:p>
          <w:p w:rsidR="0023236F" w:rsidRDefault="0023236F" w:rsidP="00B844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perience of constructive cooperation with parents/carers</w:t>
            </w:r>
          </w:p>
          <w:p w:rsidR="0023236F" w:rsidRDefault="0023236F" w:rsidP="00B844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perience of delivering first aid</w:t>
            </w:r>
          </w:p>
          <w:p w:rsidR="00B24528" w:rsidRPr="00584198" w:rsidRDefault="00B24528" w:rsidP="00B245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</w:t>
            </w:r>
            <w:r w:rsidRPr="00584198">
              <w:rPr>
                <w:rFonts w:ascii="Open Sans" w:hAnsi="Open Sans" w:cs="Open Sans"/>
              </w:rPr>
              <w:t>xperience of using a var</w:t>
            </w:r>
            <w:r>
              <w:rPr>
                <w:rFonts w:ascii="Open Sans" w:hAnsi="Open Sans" w:cs="Open Sans"/>
              </w:rPr>
              <w:t>iety of IT packages including</w:t>
            </w:r>
            <w:r w:rsidRPr="00584198">
              <w:rPr>
                <w:rFonts w:ascii="Open Sans" w:hAnsi="Open Sans" w:cs="Open Sans"/>
              </w:rPr>
              <w:t xml:space="preserve"> email, word </w:t>
            </w:r>
            <w:r>
              <w:rPr>
                <w:rFonts w:ascii="Open Sans" w:hAnsi="Open Sans" w:cs="Open Sans"/>
              </w:rPr>
              <w:t>processing and spreadsheets</w:t>
            </w:r>
          </w:p>
          <w:p w:rsidR="00B24528" w:rsidRPr="00B24528" w:rsidRDefault="00B24528" w:rsidP="00B24528">
            <w:pPr>
              <w:ind w:left="357"/>
              <w:rPr>
                <w:rFonts w:ascii="Open Sans" w:hAnsi="Open Sans" w:cs="Open Sans"/>
              </w:rPr>
            </w:pPr>
            <w:bookmarkStart w:id="0" w:name="_GoBack"/>
            <w:bookmarkEnd w:id="0"/>
          </w:p>
        </w:tc>
      </w:tr>
      <w:tr w:rsidR="00D11427" w:rsidRPr="00584198" w:rsidTr="00D11427">
        <w:trPr>
          <w:jc w:val="center"/>
        </w:trPr>
        <w:tc>
          <w:tcPr>
            <w:tcW w:w="10491" w:type="dxa"/>
            <w:gridSpan w:val="2"/>
          </w:tcPr>
          <w:p w:rsidR="00D11427" w:rsidRPr="00584198" w:rsidRDefault="00D11427" w:rsidP="001D3F68">
            <w:pPr>
              <w:rPr>
                <w:rFonts w:ascii="Open Sans" w:hAnsi="Open Sans" w:cs="Open Sans"/>
                <w:sz w:val="22"/>
                <w:szCs w:val="22"/>
              </w:rPr>
            </w:pPr>
            <w:r w:rsidRPr="00584198">
              <w:rPr>
                <w:rFonts w:ascii="Open Sans" w:hAnsi="Open Sans" w:cs="Open Sans"/>
                <w:sz w:val="22"/>
                <w:szCs w:val="22"/>
              </w:rPr>
              <w:t>Personal Qualities</w:t>
            </w:r>
          </w:p>
        </w:tc>
      </w:tr>
      <w:tr w:rsidR="002A5E0A" w:rsidRPr="00584198" w:rsidTr="00D11427">
        <w:trPr>
          <w:jc w:val="center"/>
        </w:trPr>
        <w:tc>
          <w:tcPr>
            <w:tcW w:w="5246" w:type="dxa"/>
          </w:tcPr>
          <w:p w:rsidR="00056B80" w:rsidRPr="00584198" w:rsidRDefault="00056B80" w:rsidP="00056B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 xml:space="preserve">Demonstrate a genuine warmth and interest in the </w:t>
            </w:r>
            <w:proofErr w:type="gramStart"/>
            <w:r w:rsidRPr="00584198">
              <w:rPr>
                <w:rFonts w:ascii="Open Sans" w:hAnsi="Open Sans" w:cs="Open Sans"/>
              </w:rPr>
              <w:t>pupils</w:t>
            </w:r>
            <w:proofErr w:type="gramEnd"/>
            <w:r w:rsidRPr="00584198">
              <w:rPr>
                <w:rFonts w:ascii="Open Sans" w:hAnsi="Open Sans" w:cs="Open Sans"/>
              </w:rPr>
              <w:t xml:space="preserve"> care</w:t>
            </w:r>
          </w:p>
          <w:p w:rsidR="00056B80" w:rsidRPr="00584198" w:rsidRDefault="00056B80" w:rsidP="00056B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A warm and sympathetic personality</w:t>
            </w:r>
          </w:p>
          <w:p w:rsidR="002A5E0A" w:rsidRPr="00584198" w:rsidRDefault="002A5E0A" w:rsidP="002A5E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Team player, supporting colleagues</w:t>
            </w:r>
          </w:p>
          <w:p w:rsidR="002A5E0A" w:rsidRPr="00584198" w:rsidRDefault="002A5E0A" w:rsidP="002A5E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Common sense</w:t>
            </w:r>
          </w:p>
          <w:p w:rsidR="002A5E0A" w:rsidRPr="00584198" w:rsidRDefault="002A5E0A" w:rsidP="002A5E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A sense of humour and proportion</w:t>
            </w:r>
          </w:p>
          <w:p w:rsidR="002A5E0A" w:rsidRPr="00584198" w:rsidRDefault="002A5E0A" w:rsidP="002A5E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Discretion and confidentiality</w:t>
            </w:r>
          </w:p>
        </w:tc>
        <w:tc>
          <w:tcPr>
            <w:tcW w:w="5245" w:type="dxa"/>
          </w:tcPr>
          <w:p w:rsidR="00017349" w:rsidRDefault="002A5E0A" w:rsidP="00473F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An interest in the School, its purpose and ethos</w:t>
            </w:r>
          </w:p>
          <w:p w:rsidR="0023236F" w:rsidRPr="0023236F" w:rsidRDefault="0023236F" w:rsidP="002323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Motivator of self and others</w:t>
            </w:r>
          </w:p>
        </w:tc>
      </w:tr>
      <w:tr w:rsidR="00D11427" w:rsidRPr="00584198" w:rsidTr="00D11427">
        <w:trPr>
          <w:jc w:val="center"/>
        </w:trPr>
        <w:tc>
          <w:tcPr>
            <w:tcW w:w="10491" w:type="dxa"/>
            <w:gridSpan w:val="2"/>
          </w:tcPr>
          <w:p w:rsidR="00D11427" w:rsidRPr="00584198" w:rsidRDefault="00D11427" w:rsidP="001D3F68">
            <w:pPr>
              <w:rPr>
                <w:rFonts w:ascii="Open Sans" w:hAnsi="Open Sans" w:cs="Open Sans"/>
                <w:sz w:val="22"/>
                <w:szCs w:val="22"/>
              </w:rPr>
            </w:pPr>
            <w:r w:rsidRPr="00584198">
              <w:rPr>
                <w:rFonts w:ascii="Open Sans" w:hAnsi="Open Sans" w:cs="Open Sans"/>
                <w:sz w:val="22"/>
                <w:szCs w:val="22"/>
              </w:rPr>
              <w:t>Child protection</w:t>
            </w:r>
          </w:p>
        </w:tc>
      </w:tr>
      <w:tr w:rsidR="002A5E0A" w:rsidRPr="00584198" w:rsidTr="00D11427">
        <w:trPr>
          <w:jc w:val="center"/>
        </w:trPr>
        <w:tc>
          <w:tcPr>
            <w:tcW w:w="5246" w:type="dxa"/>
          </w:tcPr>
          <w:p w:rsidR="002A5E0A" w:rsidRPr="00584198" w:rsidRDefault="002A5E0A" w:rsidP="002A5E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Commitment to the protecti</w:t>
            </w:r>
            <w:r w:rsidR="006E64B4">
              <w:rPr>
                <w:rFonts w:ascii="Open Sans" w:hAnsi="Open Sans" w:cs="Open Sans"/>
              </w:rPr>
              <w:t>on of children and young people</w:t>
            </w:r>
          </w:p>
          <w:p w:rsidR="002A5E0A" w:rsidRPr="00584198" w:rsidRDefault="002A5E0A" w:rsidP="002A5E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Willingness to follow the School’s Safeguarding procedures</w:t>
            </w:r>
          </w:p>
        </w:tc>
        <w:tc>
          <w:tcPr>
            <w:tcW w:w="5245" w:type="dxa"/>
          </w:tcPr>
          <w:p w:rsidR="002A5E0A" w:rsidRPr="00584198" w:rsidRDefault="002A5E0A" w:rsidP="00F326D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D11427" w:rsidRDefault="00D11427" w:rsidP="00D11427">
      <w:pPr>
        <w:rPr>
          <w:sz w:val="22"/>
          <w:u w:val="single"/>
        </w:rPr>
      </w:pPr>
    </w:p>
    <w:p w:rsidR="00BD1687" w:rsidRDefault="00BD1687" w:rsidP="00AD3A42"/>
    <w:sectPr w:rsidR="00BD1687" w:rsidSect="0000633F">
      <w:headerReference w:type="default" r:id="rId8"/>
      <w:footerReference w:type="default" r:id="rId9"/>
      <w:pgSz w:w="11907" w:h="16840" w:code="9"/>
      <w:pgMar w:top="567" w:right="851" w:bottom="227" w:left="851" w:header="284" w:footer="1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1C" w:rsidRDefault="003E1C1C">
      <w:r>
        <w:separator/>
      </w:r>
    </w:p>
  </w:endnote>
  <w:endnote w:type="continuationSeparator" w:id="0">
    <w:p w:rsidR="003E1C1C" w:rsidRDefault="003E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111"/>
    </w:tblGrid>
    <w:tr w:rsidR="00AB79C3" w:rsidTr="00AB79C3">
      <w:tc>
        <w:tcPr>
          <w:tcW w:w="5210" w:type="dxa"/>
        </w:tcPr>
        <w:p w:rsidR="00AB79C3" w:rsidRPr="00AB79C3" w:rsidRDefault="00AB79C3" w:rsidP="00AB79C3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5211" w:type="dxa"/>
          <w:vAlign w:val="bottom"/>
        </w:tcPr>
        <w:p w:rsidR="00AB79C3" w:rsidRPr="00CE4F01" w:rsidRDefault="00AB79C3" w:rsidP="00AB79C3">
          <w:pPr>
            <w:tabs>
              <w:tab w:val="center" w:pos="4392"/>
              <w:tab w:val="left" w:pos="8659"/>
              <w:tab w:val="right" w:pos="8784"/>
            </w:tabs>
            <w:jc w:val="right"/>
            <w:rPr>
              <w:rFonts w:ascii="Roboto Condensed" w:hAnsi="Roboto Condensed" w:cstheme="minorHAnsi"/>
              <w:sz w:val="16"/>
              <w:szCs w:val="16"/>
              <w:lang w:val="de-DE"/>
            </w:rPr>
          </w:pPr>
          <w:r w:rsidRPr="00CE4F01">
            <w:rPr>
              <w:rFonts w:ascii="Roboto Condensed" w:hAnsi="Roboto Condensed" w:cstheme="minorHAnsi"/>
              <w:sz w:val="16"/>
              <w:szCs w:val="16"/>
              <w:lang w:val="de-DE"/>
            </w:rPr>
            <w:t>Registered in England &amp; Wales, No. 07539918</w:t>
          </w:r>
        </w:p>
      </w:tc>
    </w:tr>
  </w:tbl>
  <w:p w:rsidR="00DA1931" w:rsidRPr="00AB79C3" w:rsidRDefault="00DA1931" w:rsidP="00AB7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1C" w:rsidRDefault="003E1C1C">
      <w:r>
        <w:separator/>
      </w:r>
    </w:p>
  </w:footnote>
  <w:footnote w:type="continuationSeparator" w:id="0">
    <w:p w:rsidR="003E1C1C" w:rsidRDefault="003E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55F" w:rsidRPr="00D93F93" w:rsidRDefault="0001155F" w:rsidP="007917A8">
    <w:pPr>
      <w:jc w:val="right"/>
      <w:rPr>
        <w:color w:val="000000"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628"/>
    <w:multiLevelType w:val="hybridMultilevel"/>
    <w:tmpl w:val="1A0A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711E"/>
    <w:multiLevelType w:val="hybridMultilevel"/>
    <w:tmpl w:val="CE7A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B372B"/>
    <w:multiLevelType w:val="hybridMultilevel"/>
    <w:tmpl w:val="57C80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6335"/>
    <w:multiLevelType w:val="hybridMultilevel"/>
    <w:tmpl w:val="CCAA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6303"/>
    <w:multiLevelType w:val="hybridMultilevel"/>
    <w:tmpl w:val="8624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7667D"/>
    <w:multiLevelType w:val="hybridMultilevel"/>
    <w:tmpl w:val="4004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56885"/>
    <w:multiLevelType w:val="hybridMultilevel"/>
    <w:tmpl w:val="E79E3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52E8A"/>
    <w:multiLevelType w:val="hybridMultilevel"/>
    <w:tmpl w:val="3BE08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34BFB"/>
    <w:multiLevelType w:val="hybridMultilevel"/>
    <w:tmpl w:val="24D679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2780E"/>
    <w:multiLevelType w:val="hybridMultilevel"/>
    <w:tmpl w:val="F1666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D67F8"/>
    <w:multiLevelType w:val="hybridMultilevel"/>
    <w:tmpl w:val="C338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3579D"/>
    <w:multiLevelType w:val="hybridMultilevel"/>
    <w:tmpl w:val="1C98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B31F0"/>
    <w:multiLevelType w:val="hybridMultilevel"/>
    <w:tmpl w:val="2032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D7EA2"/>
    <w:multiLevelType w:val="hybridMultilevel"/>
    <w:tmpl w:val="E39C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C40AA"/>
    <w:multiLevelType w:val="hybridMultilevel"/>
    <w:tmpl w:val="D36A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10610"/>
    <w:multiLevelType w:val="hybridMultilevel"/>
    <w:tmpl w:val="86D8B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710B6"/>
    <w:multiLevelType w:val="hybridMultilevel"/>
    <w:tmpl w:val="6F36052C"/>
    <w:lvl w:ilvl="0" w:tplc="4A948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13"/>
  </w:num>
  <w:num w:numId="5">
    <w:abstractNumId w:val="11"/>
  </w:num>
  <w:num w:numId="6">
    <w:abstractNumId w:val="5"/>
  </w:num>
  <w:num w:numId="7">
    <w:abstractNumId w:val="2"/>
  </w:num>
  <w:num w:numId="8">
    <w:abstractNumId w:val="15"/>
  </w:num>
  <w:num w:numId="9">
    <w:abstractNumId w:val="15"/>
  </w:num>
  <w:num w:numId="10">
    <w:abstractNumId w:val="1"/>
  </w:num>
  <w:num w:numId="11">
    <w:abstractNumId w:val="9"/>
  </w:num>
  <w:num w:numId="12">
    <w:abstractNumId w:val="0"/>
  </w:num>
  <w:num w:numId="13">
    <w:abstractNumId w:val="10"/>
  </w:num>
  <w:num w:numId="14">
    <w:abstractNumId w:val="14"/>
  </w:num>
  <w:num w:numId="15">
    <w:abstractNumId w:val="7"/>
  </w:num>
  <w:num w:numId="16">
    <w:abstractNumId w:val="1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93"/>
    <w:rsid w:val="00003A82"/>
    <w:rsid w:val="000042A1"/>
    <w:rsid w:val="00004BF3"/>
    <w:rsid w:val="0000633F"/>
    <w:rsid w:val="0001155F"/>
    <w:rsid w:val="00016C9D"/>
    <w:rsid w:val="00017349"/>
    <w:rsid w:val="00035DCC"/>
    <w:rsid w:val="00047652"/>
    <w:rsid w:val="00056B80"/>
    <w:rsid w:val="000830E3"/>
    <w:rsid w:val="0008344B"/>
    <w:rsid w:val="00084C8E"/>
    <w:rsid w:val="000E62F2"/>
    <w:rsid w:val="000E7B7A"/>
    <w:rsid w:val="00105D97"/>
    <w:rsid w:val="00124EE1"/>
    <w:rsid w:val="0016740D"/>
    <w:rsid w:val="00181887"/>
    <w:rsid w:val="001A1B1E"/>
    <w:rsid w:val="001D0FFE"/>
    <w:rsid w:val="001D3F98"/>
    <w:rsid w:val="002022F1"/>
    <w:rsid w:val="00203D56"/>
    <w:rsid w:val="0023236F"/>
    <w:rsid w:val="00236805"/>
    <w:rsid w:val="00260FC7"/>
    <w:rsid w:val="00267E38"/>
    <w:rsid w:val="00273B85"/>
    <w:rsid w:val="002811FE"/>
    <w:rsid w:val="002A57A1"/>
    <w:rsid w:val="002A5E0A"/>
    <w:rsid w:val="002B0210"/>
    <w:rsid w:val="00316508"/>
    <w:rsid w:val="00320713"/>
    <w:rsid w:val="00320E72"/>
    <w:rsid w:val="00325BE6"/>
    <w:rsid w:val="00371BD7"/>
    <w:rsid w:val="00383EA1"/>
    <w:rsid w:val="00384A52"/>
    <w:rsid w:val="00394D93"/>
    <w:rsid w:val="003A2FA9"/>
    <w:rsid w:val="003E07E6"/>
    <w:rsid w:val="003E1C1C"/>
    <w:rsid w:val="0041720C"/>
    <w:rsid w:val="00433439"/>
    <w:rsid w:val="004468FB"/>
    <w:rsid w:val="00473F9A"/>
    <w:rsid w:val="0048795D"/>
    <w:rsid w:val="00497C67"/>
    <w:rsid w:val="004C3DC7"/>
    <w:rsid w:val="004C7CBD"/>
    <w:rsid w:val="00505A24"/>
    <w:rsid w:val="00507224"/>
    <w:rsid w:val="005155CC"/>
    <w:rsid w:val="00520FD4"/>
    <w:rsid w:val="00530219"/>
    <w:rsid w:val="00567624"/>
    <w:rsid w:val="00584198"/>
    <w:rsid w:val="005B6BC5"/>
    <w:rsid w:val="005B7CFF"/>
    <w:rsid w:val="005C43E6"/>
    <w:rsid w:val="005D1AEF"/>
    <w:rsid w:val="00603380"/>
    <w:rsid w:val="00605CEC"/>
    <w:rsid w:val="00614A86"/>
    <w:rsid w:val="006407DC"/>
    <w:rsid w:val="00662C83"/>
    <w:rsid w:val="00675692"/>
    <w:rsid w:val="00695422"/>
    <w:rsid w:val="006963E8"/>
    <w:rsid w:val="006D67C5"/>
    <w:rsid w:val="006E3280"/>
    <w:rsid w:val="006E64B4"/>
    <w:rsid w:val="00701DFA"/>
    <w:rsid w:val="007145A9"/>
    <w:rsid w:val="0071632C"/>
    <w:rsid w:val="007173B9"/>
    <w:rsid w:val="007304B5"/>
    <w:rsid w:val="00780EB1"/>
    <w:rsid w:val="007917A8"/>
    <w:rsid w:val="007B6051"/>
    <w:rsid w:val="007D20E4"/>
    <w:rsid w:val="007E4EB7"/>
    <w:rsid w:val="007E5209"/>
    <w:rsid w:val="00811A18"/>
    <w:rsid w:val="00824D19"/>
    <w:rsid w:val="00837D8C"/>
    <w:rsid w:val="008843FE"/>
    <w:rsid w:val="0088693B"/>
    <w:rsid w:val="008A254C"/>
    <w:rsid w:val="008B6EAB"/>
    <w:rsid w:val="008C4EB7"/>
    <w:rsid w:val="00920A75"/>
    <w:rsid w:val="0094000E"/>
    <w:rsid w:val="009548FB"/>
    <w:rsid w:val="00967406"/>
    <w:rsid w:val="0097097B"/>
    <w:rsid w:val="009744DC"/>
    <w:rsid w:val="00990E8F"/>
    <w:rsid w:val="009E4E7B"/>
    <w:rsid w:val="00A048F5"/>
    <w:rsid w:val="00A151C4"/>
    <w:rsid w:val="00A158A9"/>
    <w:rsid w:val="00A30D6C"/>
    <w:rsid w:val="00A36C16"/>
    <w:rsid w:val="00A84B2D"/>
    <w:rsid w:val="00A97AAD"/>
    <w:rsid w:val="00AA0717"/>
    <w:rsid w:val="00AA7122"/>
    <w:rsid w:val="00AB79C3"/>
    <w:rsid w:val="00AD3A42"/>
    <w:rsid w:val="00AE6C08"/>
    <w:rsid w:val="00AF79BA"/>
    <w:rsid w:val="00B0018D"/>
    <w:rsid w:val="00B17E15"/>
    <w:rsid w:val="00B24528"/>
    <w:rsid w:val="00B416E5"/>
    <w:rsid w:val="00B45361"/>
    <w:rsid w:val="00B80F37"/>
    <w:rsid w:val="00B844E2"/>
    <w:rsid w:val="00B87143"/>
    <w:rsid w:val="00B92CCD"/>
    <w:rsid w:val="00BA5C91"/>
    <w:rsid w:val="00BD1687"/>
    <w:rsid w:val="00BE0BF6"/>
    <w:rsid w:val="00C020C5"/>
    <w:rsid w:val="00C23B21"/>
    <w:rsid w:val="00C41532"/>
    <w:rsid w:val="00C50247"/>
    <w:rsid w:val="00C52B39"/>
    <w:rsid w:val="00C61DFE"/>
    <w:rsid w:val="00C7173E"/>
    <w:rsid w:val="00C72A31"/>
    <w:rsid w:val="00C72DEA"/>
    <w:rsid w:val="00C86F09"/>
    <w:rsid w:val="00C87A91"/>
    <w:rsid w:val="00CA3B27"/>
    <w:rsid w:val="00CA5A88"/>
    <w:rsid w:val="00CB0A69"/>
    <w:rsid w:val="00CB2E61"/>
    <w:rsid w:val="00CE4F01"/>
    <w:rsid w:val="00CE5FCA"/>
    <w:rsid w:val="00CE6178"/>
    <w:rsid w:val="00D11427"/>
    <w:rsid w:val="00D246FC"/>
    <w:rsid w:val="00D36A70"/>
    <w:rsid w:val="00D44DAD"/>
    <w:rsid w:val="00D645D5"/>
    <w:rsid w:val="00D77312"/>
    <w:rsid w:val="00D93F93"/>
    <w:rsid w:val="00DA1931"/>
    <w:rsid w:val="00DA4C50"/>
    <w:rsid w:val="00DD355D"/>
    <w:rsid w:val="00DE6848"/>
    <w:rsid w:val="00E31DCE"/>
    <w:rsid w:val="00E33202"/>
    <w:rsid w:val="00E62FCC"/>
    <w:rsid w:val="00E6428A"/>
    <w:rsid w:val="00E6658A"/>
    <w:rsid w:val="00E73547"/>
    <w:rsid w:val="00E9334F"/>
    <w:rsid w:val="00EA1092"/>
    <w:rsid w:val="00F109B5"/>
    <w:rsid w:val="00F17CFE"/>
    <w:rsid w:val="00F55521"/>
    <w:rsid w:val="00F6563A"/>
    <w:rsid w:val="00F7258B"/>
    <w:rsid w:val="00F8052A"/>
    <w:rsid w:val="00F813DF"/>
    <w:rsid w:val="00F97BC2"/>
    <w:rsid w:val="00FE10D0"/>
    <w:rsid w:val="00FE6AE4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F1F9243"/>
  <w15:docId w15:val="{924C2FC8-6984-47A1-9FD9-B494CA96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ench Script MT" w:hAnsi="French Script MT"/>
      <w:b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93F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3F9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5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F7258B"/>
    <w:rPr>
      <w:b/>
      <w:lang w:eastAsia="en-GB"/>
    </w:rPr>
  </w:style>
  <w:style w:type="character" w:customStyle="1" w:styleId="BodyTextChar">
    <w:name w:val="Body Text Char"/>
    <w:link w:val="BodyText"/>
    <w:rsid w:val="00F7258B"/>
    <w:rPr>
      <w:b/>
      <w:sz w:val="24"/>
    </w:rPr>
  </w:style>
  <w:style w:type="paragraph" w:styleId="NormalWeb">
    <w:name w:val="Normal (Web)"/>
    <w:basedOn w:val="Normal"/>
    <w:rsid w:val="00F7258B"/>
    <w:pPr>
      <w:spacing w:before="100" w:beforeAutospacing="1" w:after="100" w:afterAutospacing="1"/>
    </w:pPr>
    <w:rPr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D114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114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7E4EB7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7D91-5E08-4CED-BB9A-65ED17ED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Roger Manwood's School</Company>
  <LinksUpToDate>false</LinksUpToDate>
  <CharactersWithSpaces>3840</CharactersWithSpaces>
  <SharedDoc>false</SharedDoc>
  <HLinks>
    <vt:vector size="6" baseType="variant">
      <vt:variant>
        <vt:i4>2555908</vt:i4>
      </vt:variant>
      <vt:variant>
        <vt:i4>0</vt:i4>
      </vt:variant>
      <vt:variant>
        <vt:i4>0</vt:i4>
      </vt:variant>
      <vt:variant>
        <vt:i4>5</vt:i4>
      </vt:variant>
      <vt:variant>
        <vt:lpwstr>mailto:head@srms.kent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Roger Manwood's School</dc:creator>
  <cp:lastModifiedBy>headsec</cp:lastModifiedBy>
  <cp:revision>2</cp:revision>
  <cp:lastPrinted>2019-07-02T11:46:00Z</cp:lastPrinted>
  <dcterms:created xsi:type="dcterms:W3CDTF">2019-07-03T07:45:00Z</dcterms:created>
  <dcterms:modified xsi:type="dcterms:W3CDTF">2019-07-03T07:45:00Z</dcterms:modified>
</cp:coreProperties>
</file>